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E9" w:rsidRPr="000937E9" w:rsidRDefault="000937E9" w:rsidP="000937E9">
      <w:pPr>
        <w:suppressAutoHyphens/>
        <w:jc w:val="center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0937E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0937E9" w:rsidRDefault="000937E9" w:rsidP="000937E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A31A8" w:rsidRPr="00EA31A8" w:rsidRDefault="0095187F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«_____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___________</w:t>
      </w:r>
      <w:r w:rsidR="00604DCA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20__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года</w:t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EA31A8"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 xml:space="preserve">                                  </w:t>
      </w:r>
      <w:r w:rsidR="001F5B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                              </w:t>
      </w:r>
      <w:r w:rsidR="00E474C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</w:t>
      </w:r>
      <w:r w:rsidR="00EA31A8"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Директору ООО «СТЭ»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Вечерову Е.А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ЗАЯВКА НА ОБУЧЕНИЕ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Организация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: _________________</w:t>
      </w: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(полное наименование организации)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F20C5B" w:rsidRPr="00034FC4" w:rsidTr="001B7533">
        <w:tc>
          <w:tcPr>
            <w:tcW w:w="9713" w:type="dxa"/>
            <w:shd w:val="clear" w:color="auto" w:fill="auto"/>
          </w:tcPr>
          <w:p w:rsidR="00F20C5B" w:rsidRPr="00034FC4" w:rsidRDefault="00F20C5B" w:rsidP="001B7533">
            <w:pPr>
              <w:pStyle w:val="4"/>
              <w:rPr>
                <w:rFonts w:eastAsia="Calibri"/>
                <w:sz w:val="18"/>
                <w:szCs w:val="18"/>
              </w:rPr>
            </w:pPr>
            <w:r w:rsidRPr="00034FC4">
              <w:rPr>
                <w:rFonts w:eastAsia="Calibri"/>
                <w:sz w:val="18"/>
                <w:szCs w:val="18"/>
              </w:rPr>
              <w:t>Просит провести профессиональную подготовку (</w:t>
            </w:r>
            <w:r w:rsidRPr="00034FC4">
              <w:rPr>
                <w:rFonts w:eastAsia="Calibri"/>
                <w:b/>
                <w:sz w:val="18"/>
                <w:szCs w:val="18"/>
              </w:rPr>
              <w:t>обучение</w:t>
            </w:r>
            <w:r w:rsidRPr="00034FC4">
              <w:rPr>
                <w:rFonts w:eastAsia="Calibri"/>
                <w:sz w:val="18"/>
                <w:szCs w:val="18"/>
              </w:rPr>
              <w:t>) по профессии</w:t>
            </w:r>
          </w:p>
        </w:tc>
      </w:tr>
      <w:tr w:rsidR="00F20C5B" w:rsidRPr="00034FC4" w:rsidTr="001B7533">
        <w:tc>
          <w:tcPr>
            <w:tcW w:w="9713" w:type="dxa"/>
            <w:shd w:val="clear" w:color="auto" w:fill="auto"/>
          </w:tcPr>
          <w:p w:rsidR="00F20C5B" w:rsidRDefault="00F20C5B" w:rsidP="001B7533">
            <w:pPr>
              <w:pStyle w:val="4"/>
            </w:pPr>
            <w:r w:rsidRPr="00784325">
              <w:rPr>
                <w:rFonts w:eastAsia="Calibri"/>
                <w:sz w:val="18"/>
                <w:szCs w:val="18"/>
              </w:rPr>
              <w:t xml:space="preserve">Просит провести обучение по программам </w:t>
            </w:r>
            <w:r w:rsidRPr="00784325">
              <w:rPr>
                <w:rFonts w:eastAsia="Calibri"/>
                <w:b/>
                <w:sz w:val="18"/>
                <w:szCs w:val="18"/>
              </w:rPr>
              <w:t xml:space="preserve">повышения квалификации </w:t>
            </w:r>
            <w:r w:rsidRPr="00784325">
              <w:rPr>
                <w:rFonts w:eastAsia="Calibri"/>
                <w:sz w:val="18"/>
                <w:szCs w:val="18"/>
              </w:rPr>
              <w:t>рабочих</w:t>
            </w: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  <w:t>нужное оставить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следующих сотрудников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1148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559"/>
        <w:gridCol w:w="1985"/>
        <w:gridCol w:w="1530"/>
        <w:gridCol w:w="1843"/>
        <w:gridCol w:w="879"/>
        <w:gridCol w:w="906"/>
        <w:gridCol w:w="2127"/>
      </w:tblGrid>
      <w:tr w:rsidR="0095187F" w:rsidRPr="00EA31A8" w:rsidTr="00372CA2">
        <w:trPr>
          <w:cantSplit/>
          <w:trHeight w:val="2104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Ф.И.О.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полностью)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в дательном падеж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Должность, разряд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(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в настоящее врем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 xml:space="preserve">Наименование организации      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место работы , сокращенное наименование по Уставу )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Образование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наименование учебного заведения, квалификация/специализация,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год окончания учебного заведения, регистрационный номер документа об образован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Стаж работы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по данной профессии или долж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Наименование программы</w:t>
            </w:r>
          </w:p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 код программы, разряд)</w:t>
            </w:r>
          </w:p>
        </w:tc>
      </w:tr>
      <w:tr w:rsidR="0095187F" w:rsidRPr="00EA31A8" w:rsidTr="00372CA2">
        <w:trPr>
          <w:cantSplit/>
          <w:trHeight w:val="215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8</w:t>
            </w: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F20C5B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F20C5B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F20C5B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  <w:tr w:rsidR="00313BEE" w:rsidRPr="00EA31A8" w:rsidTr="00A926DB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BEE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EA31A8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EE" w:rsidRPr="00F20C5B" w:rsidRDefault="00313BEE" w:rsidP="00A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  <w:tr w:rsidR="0095187F" w:rsidRPr="00EA31A8" w:rsidTr="00372CA2">
        <w:trPr>
          <w:cantSplit/>
          <w:trHeight w:val="2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A8" w:rsidRPr="00EA31A8" w:rsidRDefault="00313BEE" w:rsidP="0031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9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A1" w:rsidRPr="00EA31A8" w:rsidRDefault="00F021A1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3F" w:rsidRPr="00F20C5B" w:rsidRDefault="008B193F" w:rsidP="00F2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Возможность прохождения слушателем производственной практики в Организации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ru-RU"/>
        </w:rPr>
        <w:t>Да</w:t>
      </w: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 xml:space="preserve"> 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     ______________________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Нет</w:t>
      </w:r>
    </w:p>
    <w:p w:rsidR="00EA31A8" w:rsidRPr="00EA31A8" w:rsidRDefault="00EA31A8" w:rsidP="00951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vertAlign w:val="superscript"/>
          <w:lang w:eastAsia="ru-RU"/>
        </w:rPr>
        <w:t>(нужное подчеркнуть)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Документы, подтверждающие прохождение медицинских осмотров имеются и хранятся в отделе кадров организации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Сотрудники организации подтверждают свое согласие на обработку ООО «СТЭ» своих персональных данных, в соответствии с Федеральным законом от 27.07.2006 № 152-ФЗ «О персональных данных» 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  <w:t>Реквизиты организации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Юридический адрес (с индексом)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Почтовый адрес: (с индексом): ИНН/КПП организации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ОГРН организации: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р/c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в банке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 xml:space="preserve">к/с: 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БИК: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Оплату услуг (</w:t>
      </w:r>
      <w:r w:rsidRPr="00EA31A8"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lang w:eastAsia="ru-RU"/>
        </w:rPr>
        <w:t>согласно данной заявке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)  гарантирую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Руководитель организации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_______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="000937E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___________________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(должность)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>подпись</w:t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</w: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ab/>
        <w:t xml:space="preserve">                     Ф.И.О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  <w:r w:rsidRPr="00EA31A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  <w:t>М.П.</w:t>
      </w: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1112"/>
        <w:gridCol w:w="1884"/>
        <w:gridCol w:w="1119"/>
        <w:gridCol w:w="1621"/>
        <w:gridCol w:w="848"/>
        <w:gridCol w:w="2987"/>
      </w:tblGrid>
      <w:tr w:rsidR="00EA31A8" w:rsidRPr="00EA31A8" w:rsidTr="00476637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Факс</w:t>
            </w:r>
          </w:p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ru-RU"/>
              </w:rPr>
              <w:t>e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  <w:t>-</w:t>
            </w:r>
            <w:r w:rsidRPr="00EA31A8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8" w:rsidRPr="00EA31A8" w:rsidRDefault="00EA31A8" w:rsidP="00EA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ru-RU"/>
        </w:rPr>
      </w:pPr>
    </w:p>
    <w:p w:rsidR="00EA31A8" w:rsidRPr="00EA31A8" w:rsidRDefault="00EA31A8" w:rsidP="00EA3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ru-RU"/>
        </w:rPr>
      </w:pPr>
    </w:p>
    <w:sectPr w:rsidR="00EA31A8" w:rsidRPr="00EA31A8" w:rsidSect="00743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3F" w:rsidRDefault="008B193F" w:rsidP="00270571">
      <w:pPr>
        <w:spacing w:after="0" w:line="240" w:lineRule="auto"/>
      </w:pPr>
      <w:r>
        <w:separator/>
      </w:r>
    </w:p>
  </w:endnote>
  <w:endnote w:type="continuationSeparator" w:id="0">
    <w:p w:rsidR="008B193F" w:rsidRDefault="008B193F" w:rsidP="0027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3F" w:rsidRDefault="008B193F" w:rsidP="00270571">
      <w:pPr>
        <w:spacing w:after="0" w:line="240" w:lineRule="auto"/>
      </w:pPr>
      <w:r>
        <w:separator/>
      </w:r>
    </w:p>
  </w:footnote>
  <w:footnote w:type="continuationSeparator" w:id="0">
    <w:p w:rsidR="008B193F" w:rsidRDefault="008B193F" w:rsidP="0027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945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A2A"/>
    <w:multiLevelType w:val="hybridMultilevel"/>
    <w:tmpl w:val="A58A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82F7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11D1"/>
    <w:multiLevelType w:val="hybridMultilevel"/>
    <w:tmpl w:val="26B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0571"/>
    <w:rsid w:val="0000146C"/>
    <w:rsid w:val="00042180"/>
    <w:rsid w:val="00060699"/>
    <w:rsid w:val="000612C4"/>
    <w:rsid w:val="000937E9"/>
    <w:rsid w:val="000F615E"/>
    <w:rsid w:val="00116ED3"/>
    <w:rsid w:val="00126638"/>
    <w:rsid w:val="001A5B43"/>
    <w:rsid w:val="001A7BBB"/>
    <w:rsid w:val="001F5BEB"/>
    <w:rsid w:val="00216927"/>
    <w:rsid w:val="00253361"/>
    <w:rsid w:val="00270571"/>
    <w:rsid w:val="00283DE9"/>
    <w:rsid w:val="002A47F4"/>
    <w:rsid w:val="002B5915"/>
    <w:rsid w:val="003024DA"/>
    <w:rsid w:val="003128C5"/>
    <w:rsid w:val="00313BEE"/>
    <w:rsid w:val="0032275C"/>
    <w:rsid w:val="00356DF1"/>
    <w:rsid w:val="00372CA2"/>
    <w:rsid w:val="003927AA"/>
    <w:rsid w:val="0039324E"/>
    <w:rsid w:val="003B1EEA"/>
    <w:rsid w:val="003E11BC"/>
    <w:rsid w:val="003F31D0"/>
    <w:rsid w:val="004070D4"/>
    <w:rsid w:val="00416F63"/>
    <w:rsid w:val="00417BD8"/>
    <w:rsid w:val="00432978"/>
    <w:rsid w:val="00436475"/>
    <w:rsid w:val="00437223"/>
    <w:rsid w:val="00467048"/>
    <w:rsid w:val="004B5C81"/>
    <w:rsid w:val="004F5FE8"/>
    <w:rsid w:val="00512519"/>
    <w:rsid w:val="0053053A"/>
    <w:rsid w:val="00530B30"/>
    <w:rsid w:val="0053179E"/>
    <w:rsid w:val="0055065E"/>
    <w:rsid w:val="005C5C69"/>
    <w:rsid w:val="005F0A4F"/>
    <w:rsid w:val="00604DCA"/>
    <w:rsid w:val="00633937"/>
    <w:rsid w:val="006533BA"/>
    <w:rsid w:val="00681AC9"/>
    <w:rsid w:val="006D7533"/>
    <w:rsid w:val="00710A88"/>
    <w:rsid w:val="00726044"/>
    <w:rsid w:val="00742BFB"/>
    <w:rsid w:val="007432DD"/>
    <w:rsid w:val="007473F7"/>
    <w:rsid w:val="00766425"/>
    <w:rsid w:val="007A25ED"/>
    <w:rsid w:val="007C2317"/>
    <w:rsid w:val="007E2B08"/>
    <w:rsid w:val="00802193"/>
    <w:rsid w:val="008118CA"/>
    <w:rsid w:val="00825B7F"/>
    <w:rsid w:val="008457E2"/>
    <w:rsid w:val="00893D43"/>
    <w:rsid w:val="00894996"/>
    <w:rsid w:val="008A1E72"/>
    <w:rsid w:val="008B193F"/>
    <w:rsid w:val="008D3AF3"/>
    <w:rsid w:val="008D6E26"/>
    <w:rsid w:val="0095187F"/>
    <w:rsid w:val="00973A17"/>
    <w:rsid w:val="009A1676"/>
    <w:rsid w:val="009A43AD"/>
    <w:rsid w:val="009C31C8"/>
    <w:rsid w:val="00A1260D"/>
    <w:rsid w:val="00A746AB"/>
    <w:rsid w:val="00A80FCA"/>
    <w:rsid w:val="00A94F51"/>
    <w:rsid w:val="00B0085F"/>
    <w:rsid w:val="00B06CD5"/>
    <w:rsid w:val="00B23ACA"/>
    <w:rsid w:val="00B34FA4"/>
    <w:rsid w:val="00B708F7"/>
    <w:rsid w:val="00BB5D27"/>
    <w:rsid w:val="00BB6D6C"/>
    <w:rsid w:val="00CA7160"/>
    <w:rsid w:val="00CB6B9E"/>
    <w:rsid w:val="00D021C6"/>
    <w:rsid w:val="00D261AC"/>
    <w:rsid w:val="00D261EF"/>
    <w:rsid w:val="00D42AA7"/>
    <w:rsid w:val="00D67136"/>
    <w:rsid w:val="00D94CFD"/>
    <w:rsid w:val="00DA648F"/>
    <w:rsid w:val="00DE078D"/>
    <w:rsid w:val="00E05427"/>
    <w:rsid w:val="00E474C8"/>
    <w:rsid w:val="00EA31A8"/>
    <w:rsid w:val="00ED15A9"/>
    <w:rsid w:val="00EE0E47"/>
    <w:rsid w:val="00EE38F0"/>
    <w:rsid w:val="00EE3BFA"/>
    <w:rsid w:val="00EF46FA"/>
    <w:rsid w:val="00F021A1"/>
    <w:rsid w:val="00F11EC0"/>
    <w:rsid w:val="00F20C5B"/>
    <w:rsid w:val="00F45BBC"/>
    <w:rsid w:val="00F46105"/>
    <w:rsid w:val="00F8006F"/>
    <w:rsid w:val="00F922A8"/>
    <w:rsid w:val="00FC29D4"/>
    <w:rsid w:val="00FC6600"/>
    <w:rsid w:val="00FC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6F"/>
  </w:style>
  <w:style w:type="paragraph" w:styleId="4">
    <w:name w:val="heading 4"/>
    <w:basedOn w:val="a"/>
    <w:next w:val="a"/>
    <w:link w:val="40"/>
    <w:unhideWhenUsed/>
    <w:qFormat/>
    <w:rsid w:val="00F20C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571"/>
  </w:style>
  <w:style w:type="paragraph" w:styleId="a5">
    <w:name w:val="footer"/>
    <w:basedOn w:val="a"/>
    <w:link w:val="a6"/>
    <w:uiPriority w:val="99"/>
    <w:unhideWhenUsed/>
    <w:rsid w:val="0027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571"/>
  </w:style>
  <w:style w:type="paragraph" w:styleId="a7">
    <w:name w:val="Balloon Text"/>
    <w:basedOn w:val="a"/>
    <w:link w:val="a8"/>
    <w:uiPriority w:val="99"/>
    <w:semiHidden/>
    <w:unhideWhenUsed/>
    <w:rsid w:val="0027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57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057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F0A4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1676"/>
    <w:pPr>
      <w:ind w:left="720"/>
      <w:contextualSpacing/>
    </w:pPr>
  </w:style>
  <w:style w:type="table" w:styleId="ac">
    <w:name w:val="Table Grid"/>
    <w:basedOn w:val="a1"/>
    <w:uiPriority w:val="59"/>
    <w:rsid w:val="0082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20C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AF52-FAA1-460B-9A97-774B3EA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07-25T09:25:00Z</cp:lastPrinted>
  <dcterms:created xsi:type="dcterms:W3CDTF">2016-10-07T12:44:00Z</dcterms:created>
  <dcterms:modified xsi:type="dcterms:W3CDTF">2017-03-07T09:50:00Z</dcterms:modified>
</cp:coreProperties>
</file>